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высшего образования</w:t>
      </w:r>
    </w:p>
    <w:p w:rsidR="005D3C4D" w:rsidRPr="00CF5685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F5685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(</w:t>
      </w:r>
      <w:proofErr w:type="spellStart"/>
      <w:r w:rsidRPr="00CF5685">
        <w:rPr>
          <w:color w:val="000000"/>
          <w:sz w:val="28"/>
          <w:szCs w:val="28"/>
        </w:rPr>
        <w:t>ТвГТУ</w:t>
      </w:r>
      <w:proofErr w:type="spellEnd"/>
      <w:r w:rsidRPr="00CF5685">
        <w:rPr>
          <w:color w:val="000000"/>
          <w:sz w:val="28"/>
          <w:szCs w:val="28"/>
        </w:rPr>
        <w:t>)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F5685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Отчет по </w:t>
      </w:r>
      <w:r w:rsidR="004C7790" w:rsidRPr="00CF5685">
        <w:rPr>
          <w:color w:val="000000"/>
          <w:sz w:val="28"/>
          <w:szCs w:val="28"/>
        </w:rPr>
        <w:t>лабораторной</w:t>
      </w:r>
      <w:r w:rsidRPr="00CF5685">
        <w:rPr>
          <w:color w:val="000000"/>
          <w:sz w:val="28"/>
          <w:szCs w:val="28"/>
        </w:rPr>
        <w:t xml:space="preserve"> работе №</w:t>
      </w:r>
      <w:r w:rsidR="004C7790" w:rsidRPr="00CF5685">
        <w:rPr>
          <w:color w:val="000000"/>
          <w:sz w:val="28"/>
          <w:szCs w:val="28"/>
        </w:rPr>
        <w:t>4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дисциплина: «Методы оптимизации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ема: «</w:t>
      </w:r>
      <w:r w:rsidR="004C7790" w:rsidRPr="00CF5685">
        <w:rPr>
          <w:color w:val="000000"/>
          <w:sz w:val="28"/>
          <w:szCs w:val="28"/>
        </w:rPr>
        <w:t>Метод минимизации для функции одной переменной</w:t>
      </w:r>
      <w:r w:rsidRPr="00CF5685">
        <w:rPr>
          <w:color w:val="000000"/>
          <w:sz w:val="28"/>
          <w:szCs w:val="28"/>
        </w:rPr>
        <w:t>»</w:t>
      </w: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Выполнил: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студент группы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Б.ПИН</w:t>
      </w:r>
      <w:proofErr w:type="gramStart"/>
      <w:r w:rsidRPr="00CF5685">
        <w:rPr>
          <w:color w:val="000000"/>
          <w:sz w:val="28"/>
          <w:szCs w:val="28"/>
        </w:rPr>
        <w:t>.Р</w:t>
      </w:r>
      <w:proofErr w:type="gramEnd"/>
      <w:r w:rsidRPr="00CF5685">
        <w:rPr>
          <w:color w:val="000000"/>
          <w:sz w:val="28"/>
          <w:szCs w:val="28"/>
        </w:rPr>
        <w:t xml:space="preserve">ИС - 17.06 </w:t>
      </w:r>
    </w:p>
    <w:p w:rsidR="005D3C4D" w:rsidRPr="00CF5685" w:rsidRDefault="004C7790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CF5685">
        <w:rPr>
          <w:color w:val="000000"/>
          <w:sz w:val="28"/>
          <w:szCs w:val="28"/>
        </w:rPr>
        <w:t>Завгороднев</w:t>
      </w:r>
      <w:proofErr w:type="spellEnd"/>
      <w:r w:rsidRPr="00CF5685">
        <w:rPr>
          <w:color w:val="000000"/>
          <w:sz w:val="28"/>
          <w:szCs w:val="28"/>
        </w:rPr>
        <w:t xml:space="preserve"> Е.</w:t>
      </w:r>
      <w:proofErr w:type="gramStart"/>
      <w:r w:rsidRPr="00CF5685">
        <w:rPr>
          <w:color w:val="000000"/>
          <w:sz w:val="28"/>
          <w:szCs w:val="28"/>
        </w:rPr>
        <w:t>Ю</w:t>
      </w:r>
      <w:proofErr w:type="gramEnd"/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Проверила: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CF5685">
        <w:rPr>
          <w:color w:val="000000"/>
          <w:sz w:val="28"/>
          <w:szCs w:val="28"/>
        </w:rPr>
        <w:t>ПО</w:t>
      </w:r>
      <w:proofErr w:type="gramEnd"/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орнеева Е.И.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CF5685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верь 2019</w:t>
      </w:r>
    </w:p>
    <w:p w:rsidR="007E24B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F5685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F5685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913101" w:history="1">
            <w:r w:rsidR="00CF5685" w:rsidRPr="00832D23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CF5685">
              <w:rPr>
                <w:noProof/>
                <w:webHidden/>
              </w:rPr>
              <w:tab/>
            </w:r>
            <w:r w:rsidR="00CF5685">
              <w:rPr>
                <w:noProof/>
                <w:webHidden/>
              </w:rPr>
              <w:fldChar w:fldCharType="begin"/>
            </w:r>
            <w:r w:rsidR="00CF5685">
              <w:rPr>
                <w:noProof/>
                <w:webHidden/>
              </w:rPr>
              <w:instrText xml:space="preserve"> PAGEREF _Toc24913101 \h </w:instrText>
            </w:r>
            <w:r w:rsidR="00CF5685">
              <w:rPr>
                <w:noProof/>
                <w:webHidden/>
              </w:rPr>
            </w:r>
            <w:r w:rsidR="00CF5685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 w:rsidR="00CF5685"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2" w:history="1">
            <w:r w:rsidRPr="00832D23">
              <w:rPr>
                <w:rStyle w:val="a7"/>
                <w:rFonts w:ascii="Times New Roman" w:hAnsi="Times New Roman"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3" w:history="1">
            <w:r w:rsidRPr="00832D23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4" w:history="1">
            <w:r w:rsidRPr="00832D23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вадратич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5" w:history="1">
            <w:r w:rsidRPr="00832D23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6" w:history="1">
            <w:r w:rsidRPr="00832D23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7" w:history="1">
            <w:r w:rsidRPr="00832D23">
              <w:rPr>
                <w:rStyle w:val="a7"/>
                <w:rFonts w:ascii="Times New Roman" w:hAnsi="Times New Roman" w:cs="Times New Roman"/>
                <w:noProof/>
              </w:rPr>
              <w:t>Квадратич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8" w:history="1">
            <w:r w:rsidRPr="00832D23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685" w:rsidRDefault="00CF56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913109" w:history="1">
            <w:r w:rsidRPr="00832D2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Pr="00CF5685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CF5685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</w:p>
      </w:sdtContent>
    </w:sdt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 </w:t>
      </w: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77FB8">
      <w:pPr>
        <w:pStyle w:val="a3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4624EB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F5685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4913101"/>
      <w:r w:rsidRPr="00CF5685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</w:p>
    <w:p w:rsidR="000801C2" w:rsidRPr="00CF5685" w:rsidRDefault="000801C2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CF5685">
        <w:rPr>
          <w:rFonts w:ascii="Times New Roman" w:hAnsi="Times New Roman" w:cs="Times New Roman"/>
          <w:sz w:val="28"/>
          <w:szCs w:val="28"/>
        </w:rPr>
        <w:t xml:space="preserve"> «Изучение методов поиска для функции одной переменной на примере изучения постановки, алгоритма и реализации ряда задач на языке программирования C#»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методу «золотого сечения»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3-25, алгоритм метода на с. 25 учебника.</w:t>
      </w:r>
      <w:r w:rsidR="004624EB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спользуйте метод «золотого сечения» для определения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>с точностью до 0,001. В качестве интервала неопределенности используйте интервал (0, 1). Сколько раз необходимо вычислить функцию? Сравнить с заданием 4 в лабораторной работе 3. Каким методом вычислять функцию эффективнее?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вадратичн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6-29, алгоритм метода на с. 27-28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Реализовать алгоритм квадратичной интерполяции для задачи. Определить точку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1, 3) с точностью 0,001. Проверить, что x вводится положительный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убическ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9-34, алгоритм метода на с. 32-24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Реализовать алгоритм метода кубической интерполяции для примера на с. 33-34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.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Описать полученный результат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4624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4913102"/>
      <w:r w:rsidRPr="00CF5685">
        <w:rPr>
          <w:rFonts w:ascii="Times New Roman" w:hAnsi="Times New Roman" w:cs="Times New Roman"/>
          <w:sz w:val="28"/>
          <w:szCs w:val="28"/>
        </w:rPr>
        <w:t>Алгоритм решения</w:t>
      </w:r>
      <w:bookmarkEnd w:id="1"/>
    </w:p>
    <w:p w:rsidR="00BA328F" w:rsidRPr="00CF5685" w:rsidRDefault="00BA328F" w:rsidP="00BA328F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24913103"/>
      <w:r w:rsidRPr="00CF5685">
        <w:rPr>
          <w:rFonts w:ascii="Times New Roman" w:hAnsi="Times New Roman" w:cs="Times New Roman"/>
          <w:sz w:val="28"/>
          <w:szCs w:val="28"/>
        </w:rPr>
        <w:lastRenderedPageBreak/>
        <w:t>Золотое сечение</w:t>
      </w:r>
      <w:bookmarkEnd w:id="2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99E28" wp14:editId="53751708">
            <wp:extent cx="338137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8F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4913104"/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ичная интерполяция</w:t>
      </w:r>
      <w:bookmarkEnd w:id="3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17814" wp14:editId="29687FDE">
            <wp:extent cx="32766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EB" w:rsidRPr="00CF5685" w:rsidRDefault="00BA328F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E3101" wp14:editId="3AAAC689">
            <wp:extent cx="3219450" cy="414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85807" w:rsidRPr="00CF5685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4913105"/>
      <w:r w:rsidRPr="00CF5685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5"/>
    </w:p>
    <w:p w:rsidR="004624EB" w:rsidRPr="00CF5685" w:rsidRDefault="004624EB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CF5685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BA328F" w:rsidRPr="00CF5685" w:rsidRDefault="00BA328F" w:rsidP="005D3C4D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BA328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24913106"/>
      <w:r w:rsidRPr="00CF5685">
        <w:rPr>
          <w:rFonts w:ascii="Times New Roman" w:hAnsi="Times New Roman" w:cs="Times New Roman"/>
          <w:b w:val="0"/>
          <w:sz w:val="28"/>
          <w:szCs w:val="28"/>
        </w:rPr>
        <w:t>Золотое сечение</w:t>
      </w:r>
      <w:bookmarkEnd w:id="6"/>
    </w:p>
    <w:p w:rsidR="004624EB" w:rsidRPr="00CF5685" w:rsidRDefault="004624EB" w:rsidP="004624EB">
      <w:pPr>
        <w:rPr>
          <w:rFonts w:ascii="Times New Roman" w:hAnsi="Times New Roman" w:cs="Times New Roman"/>
          <w:sz w:val="28"/>
          <w:szCs w:val="28"/>
        </w:rPr>
      </w:pPr>
    </w:p>
    <w:p w:rsidR="000E3BA8" w:rsidRPr="00CF5685" w:rsidRDefault="00615366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:</w:t>
      </w:r>
    </w:p>
    <w:p w:rsidR="00BA328F" w:rsidRPr="00CF5685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интервал, в котором лежит точка минимума унимодальной функции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</w:p>
    <w:p w:rsidR="00BA328F" w:rsidRPr="00CF5685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  <w:r w:rsidR="00ED5696" w:rsidRPr="00CF5685">
        <w:rPr>
          <w:rFonts w:ascii="Times New Roman" w:hAnsi="Times New Roman" w:cs="Times New Roman"/>
          <w:sz w:val="28"/>
          <w:szCs w:val="28"/>
        </w:rPr>
        <w:t>, в которой  ищется точка минимума</w:t>
      </w:r>
    </w:p>
    <w:p w:rsidR="00ED5696" w:rsidRPr="00CF5685" w:rsidRDefault="00ED5696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double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epsilon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- </w:t>
      </w:r>
      <w:r w:rsidRPr="00CF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приближения функции</w:t>
      </w:r>
    </w:p>
    <w:p w:rsidR="004624EB" w:rsidRPr="00CF5685" w:rsidRDefault="004624EB" w:rsidP="005D3C4D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CF5685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ED5696" w:rsidRPr="00CF5685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Pr="00CF5685">
        <w:rPr>
          <w:rFonts w:ascii="Times New Roman" w:hAnsi="Times New Roman" w:cs="Times New Roman"/>
          <w:sz w:val="28"/>
          <w:szCs w:val="28"/>
        </w:rPr>
        <w:t>нахождение минимального значения функции</w:t>
      </w:r>
    </w:p>
    <w:p w:rsidR="00ED5696" w:rsidRPr="00CF5685" w:rsidRDefault="00ED5696" w:rsidP="00ED5696">
      <w:pPr>
        <w:rPr>
          <w:rFonts w:ascii="Times New Roman" w:hAnsi="Times New Roman" w:cs="Times New Roman"/>
          <w:b/>
          <w:sz w:val="28"/>
          <w:szCs w:val="28"/>
        </w:rPr>
      </w:pPr>
    </w:p>
    <w:p w:rsidR="00ED5696" w:rsidRPr="00CF5685" w:rsidRDefault="00ED5696" w:rsidP="00ED5696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24913107"/>
      <w:r w:rsidRPr="00CF5685">
        <w:rPr>
          <w:rFonts w:ascii="Times New Roman" w:hAnsi="Times New Roman" w:cs="Times New Roman"/>
          <w:b w:val="0"/>
          <w:sz w:val="28"/>
          <w:szCs w:val="28"/>
        </w:rPr>
        <w:t>Квадратичная интерполяция</w:t>
      </w:r>
      <w:bookmarkEnd w:id="7"/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H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E7C2D" w:rsidRPr="00CF5685">
        <w:rPr>
          <w:rFonts w:ascii="Times New Roman" w:hAnsi="Times New Roman" w:cs="Times New Roman"/>
          <w:sz w:val="28"/>
          <w:szCs w:val="28"/>
        </w:rPr>
        <w:t>шаг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 w:rsidR="003E7C2D" w:rsidRPr="00CF56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C2D" w:rsidRPr="00CF5685"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ouble A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CF5685">
        <w:rPr>
          <w:rFonts w:ascii="Times New Roman" w:hAnsi="Times New Roman" w:cs="Times New Roman"/>
          <w:sz w:val="28"/>
          <w:szCs w:val="28"/>
        </w:rPr>
        <w:t>начальное значение</w:t>
      </w:r>
    </w:p>
    <w:p w:rsidR="003E498B" w:rsidRPr="00CF5685" w:rsidRDefault="003E498B" w:rsidP="003E7C2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98B" w:rsidRPr="00CF5685" w:rsidRDefault="003E498B" w:rsidP="003E4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498B" w:rsidRPr="00CF5685" w:rsidRDefault="003E498B" w:rsidP="003E498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>(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процедура квадратичной интерполяции Пауэлла</w:t>
      </w:r>
      <w:r w:rsidR="005D12D6" w:rsidRPr="00CF5685">
        <w:rPr>
          <w:rFonts w:ascii="Times New Roman" w:hAnsi="Times New Roman" w:cs="Times New Roman"/>
          <w:sz w:val="28"/>
          <w:szCs w:val="28"/>
        </w:rPr>
        <w:t xml:space="preserve"> поиска минимума функции 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2D6" w:rsidRPr="00CF5685">
        <w:rPr>
          <w:rFonts w:ascii="Times New Roman" w:hAnsi="Times New Roman" w:cs="Times New Roman"/>
          <w:sz w:val="28"/>
          <w:szCs w:val="28"/>
        </w:rPr>
        <w:t>(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12D6" w:rsidRPr="00CF5685">
        <w:rPr>
          <w:rFonts w:ascii="Times New Roman" w:hAnsi="Times New Roman" w:cs="Times New Roman"/>
          <w:sz w:val="28"/>
          <w:szCs w:val="28"/>
        </w:rPr>
        <w:t>)</w:t>
      </w:r>
    </w:p>
    <w:p w:rsidR="005D12D6" w:rsidRPr="00CF5685" w:rsidRDefault="005D12D6" w:rsidP="005D1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5D12D6" w:rsidRPr="00CF5685" w:rsidRDefault="005D12D6" w:rsidP="005D12D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ED5696" w:rsidP="003E7C2D">
      <w:pPr>
        <w:pStyle w:val="a4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3C4D" w:rsidRPr="00CF5685" w:rsidRDefault="002862A4" w:rsidP="00BA328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24913108"/>
      <w:r w:rsidRPr="00CF5685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8"/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Золотое сечение: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F4113" wp14:editId="46C03E6F">
            <wp:extent cx="2195807" cy="28944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130" cy="28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lastRenderedPageBreak/>
        <w:t xml:space="preserve">Квадратичная интерполяция: </w:t>
      </w:r>
      <w:r w:rsidR="00537011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7FB92" wp14:editId="10EAE250">
            <wp:extent cx="2152650" cy="648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696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CF5685" w:rsidRDefault="001A6F39" w:rsidP="002862A4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DB79" wp14:editId="6F088493">
            <wp:extent cx="20669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6E2389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24913109"/>
      <w:r w:rsidRPr="00CF5685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9"/>
    </w:p>
    <w:p w:rsidR="00CF5685" w:rsidRDefault="00CF5685" w:rsidP="00CF5685">
      <w:pPr>
        <w:rPr>
          <w:lang w:val="en-US"/>
        </w:rPr>
      </w:pPr>
    </w:p>
    <w:p w:rsidR="00BD67C1" w:rsidRPr="00CF5685" w:rsidRDefault="00BD67C1" w:rsidP="00CF5685">
      <w:pPr>
        <w:rPr>
          <w:lang w:val="en-US"/>
        </w:rPr>
      </w:pPr>
    </w:p>
    <w:p w:rsidR="002862A4" w:rsidRPr="00CF5685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537011" w:rsidRPr="00CF5685" w:rsidRDefault="00537011" w:rsidP="002862A4">
      <w:pPr>
        <w:rPr>
          <w:rFonts w:ascii="Times New Roman" w:hAnsi="Times New Roman" w:cs="Times New Roman"/>
          <w:sz w:val="28"/>
          <w:szCs w:val="28"/>
        </w:rPr>
      </w:pPr>
    </w:p>
    <w:sectPr w:rsidR="00537011" w:rsidRPr="00CF5685" w:rsidSect="00CF568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6A" w:rsidRDefault="00B0276A" w:rsidP="004624EB">
      <w:pPr>
        <w:spacing w:after="0" w:line="240" w:lineRule="auto"/>
      </w:pPr>
      <w:r>
        <w:separator/>
      </w:r>
    </w:p>
  </w:endnote>
  <w:endnote w:type="continuationSeparator" w:id="0">
    <w:p w:rsidR="00B0276A" w:rsidRDefault="00B0276A" w:rsidP="004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58151"/>
      <w:docPartObj>
        <w:docPartGallery w:val="Page Numbers (Bottom of Page)"/>
        <w:docPartUnique/>
      </w:docPartObj>
    </w:sdtPr>
    <w:sdtContent>
      <w:p w:rsidR="00CF5685" w:rsidRDefault="00CF568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C1">
          <w:rPr>
            <w:noProof/>
          </w:rPr>
          <w:t>8</w:t>
        </w:r>
        <w:r>
          <w:fldChar w:fldCharType="end"/>
        </w:r>
      </w:p>
    </w:sdtContent>
  </w:sdt>
  <w:p w:rsidR="004624EB" w:rsidRDefault="004624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6A" w:rsidRDefault="00B0276A" w:rsidP="004624EB">
      <w:pPr>
        <w:spacing w:after="0" w:line="240" w:lineRule="auto"/>
      </w:pPr>
      <w:r>
        <w:separator/>
      </w:r>
    </w:p>
  </w:footnote>
  <w:footnote w:type="continuationSeparator" w:id="0">
    <w:p w:rsidR="00B0276A" w:rsidRDefault="00B0276A" w:rsidP="0046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CA7"/>
    <w:multiLevelType w:val="hybridMultilevel"/>
    <w:tmpl w:val="315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E8D"/>
    <w:multiLevelType w:val="hybridMultilevel"/>
    <w:tmpl w:val="82D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743F"/>
    <w:multiLevelType w:val="hybridMultilevel"/>
    <w:tmpl w:val="CAF0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79C4"/>
    <w:multiLevelType w:val="hybridMultilevel"/>
    <w:tmpl w:val="383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0E3BA8"/>
    <w:rsid w:val="001873E5"/>
    <w:rsid w:val="001A6F39"/>
    <w:rsid w:val="002862A4"/>
    <w:rsid w:val="0032082E"/>
    <w:rsid w:val="003E498B"/>
    <w:rsid w:val="003E7C2D"/>
    <w:rsid w:val="004624EB"/>
    <w:rsid w:val="004C7790"/>
    <w:rsid w:val="00535924"/>
    <w:rsid w:val="00537011"/>
    <w:rsid w:val="00575D43"/>
    <w:rsid w:val="00577FB8"/>
    <w:rsid w:val="005D12D6"/>
    <w:rsid w:val="005D3C4D"/>
    <w:rsid w:val="00615366"/>
    <w:rsid w:val="006A2E81"/>
    <w:rsid w:val="006B1DAC"/>
    <w:rsid w:val="006D20D2"/>
    <w:rsid w:val="006E2389"/>
    <w:rsid w:val="00702EDB"/>
    <w:rsid w:val="007E24BD"/>
    <w:rsid w:val="00985807"/>
    <w:rsid w:val="00B0276A"/>
    <w:rsid w:val="00B87B4B"/>
    <w:rsid w:val="00BA328F"/>
    <w:rsid w:val="00BD67C1"/>
    <w:rsid w:val="00CF5685"/>
    <w:rsid w:val="00E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0EB3-3539-4E2C-9B37-5F6125DE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6</cp:revision>
  <dcterms:created xsi:type="dcterms:W3CDTF">2019-09-09T07:59:00Z</dcterms:created>
  <dcterms:modified xsi:type="dcterms:W3CDTF">2019-11-17T17:02:00Z</dcterms:modified>
</cp:coreProperties>
</file>